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4014D" w:rsidRPr="00B72728" w:rsidRDefault="0024014D" w:rsidP="0024014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24014D" w:rsidRPr="00BF74D5" w:rsidRDefault="0024014D" w:rsidP="0024014D">
      <w:pPr>
        <w:pStyle w:val="ac"/>
      </w:pPr>
    </w:p>
    <w:p w:rsidR="00BB27FE" w:rsidRDefault="0024014D" w:rsidP="0024014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2F3309">
        <w:rPr>
          <w:color w:val="000000" w:themeColor="text1"/>
        </w:rPr>
        <w:t>ООО «Технол</w:t>
      </w:r>
      <w:r w:rsidR="002F3309">
        <w:rPr>
          <w:color w:val="000000" w:themeColor="text1"/>
        </w:rPr>
        <w:t>о</w:t>
      </w:r>
      <w:r w:rsidR="002F3309">
        <w:rPr>
          <w:color w:val="000000" w:themeColor="text1"/>
        </w:rPr>
        <w:t xml:space="preserve">гии Комфорта», </w:t>
      </w:r>
      <w:r w:rsidR="002F3309" w:rsidRPr="002F3309">
        <w:rPr>
          <w:color w:val="000000" w:themeColor="text1"/>
        </w:rPr>
        <w:t xml:space="preserve">юридический адрес: </w:t>
      </w:r>
      <w:r w:rsidR="002F3309" w:rsidRPr="002F3309">
        <w:rPr>
          <w:color w:val="333333"/>
          <w:shd w:val="clear" w:color="auto" w:fill="FFFFFF"/>
        </w:rPr>
        <w:t>355008, Ставропольский край, г.Ставрополь, Прикумский пер., 3, ИНН – 2636042480.</w:t>
      </w:r>
    </w:p>
    <w:p w:rsidR="00C22D02" w:rsidRDefault="00C22D02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24014D" w:rsidRPr="00685BE5" w:rsidRDefault="0024014D" w:rsidP="0024014D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>
        <w:rPr>
          <w:szCs w:val="23"/>
        </w:rPr>
        <w:t>ООО «</w:t>
      </w:r>
      <w:r w:rsidR="00C432C4">
        <w:rPr>
          <w:szCs w:val="23"/>
        </w:rPr>
        <w:t>Технологии Комфорта</w:t>
      </w:r>
      <w:r>
        <w:rPr>
          <w:szCs w:val="23"/>
        </w:rPr>
        <w:t xml:space="preserve">» </w:t>
      </w:r>
      <w:r w:rsidRPr="00685BE5">
        <w:rPr>
          <w:szCs w:val="23"/>
        </w:rPr>
        <w:t>меры дисциплинарного воздействия в виде предупреждения об устранении выявленных нарушений в срок до 30.11.2015 г. за наличие задолженности по опл</w:t>
      </w:r>
      <w:r>
        <w:rPr>
          <w:szCs w:val="23"/>
        </w:rPr>
        <w:t>ате регулярных членских взносов.</w:t>
      </w:r>
    </w:p>
    <w:p w:rsidR="00C22D02" w:rsidRPr="0036229D" w:rsidRDefault="00C22D02" w:rsidP="00C22D02">
      <w:pPr>
        <w:pStyle w:val="ac"/>
        <w:tabs>
          <w:tab w:val="left" w:pos="993"/>
        </w:tabs>
        <w:ind w:left="0" w:firstLine="567"/>
        <w:jc w:val="both"/>
      </w:pPr>
      <w:r w:rsidRPr="007D65E1">
        <w:t xml:space="preserve">По состоянию на  </w:t>
      </w:r>
      <w:r w:rsidR="0024014D">
        <w:t>08.12</w:t>
      </w:r>
      <w:r>
        <w:t>.2015 г.</w:t>
      </w:r>
      <w:r w:rsidRPr="007D65E1">
        <w:t xml:space="preserve"> </w:t>
      </w:r>
      <w:r w:rsidR="000D612B" w:rsidRPr="0036229D">
        <w:t xml:space="preserve">ООО </w:t>
      </w:r>
      <w:r w:rsidR="00C432C4">
        <w:t>«Технологии Комфорта</w:t>
      </w:r>
      <w:r w:rsidR="000D612B" w:rsidRPr="0036229D">
        <w:t>» имеет задолженность по о</w:t>
      </w:r>
      <w:r w:rsidR="000D612B" w:rsidRPr="0036229D">
        <w:t>п</w:t>
      </w:r>
      <w:r w:rsidR="000D612B" w:rsidRPr="0036229D">
        <w:t xml:space="preserve">лате регулярных членских взносов </w:t>
      </w:r>
      <w:r w:rsidR="00C432C4">
        <w:t xml:space="preserve">21 </w:t>
      </w:r>
      <w:r w:rsidR="000D612B" w:rsidRPr="0036229D">
        <w:t>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432C4">
        <w:rPr>
          <w:szCs w:val="23"/>
        </w:rPr>
        <w:t>ООО «Технологии Комфорта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>2.7. Положения о вступительном и регулярных чле</w:t>
      </w:r>
      <w:r w:rsidRPr="00555B89">
        <w:t>н</w:t>
      </w:r>
      <w:r w:rsidRPr="00555B89">
        <w:t xml:space="preserve">ских взносах в </w:t>
      </w:r>
      <w:r w:rsidR="00555B89" w:rsidRPr="00555B89">
        <w:t>РОР «Союз</w:t>
      </w:r>
      <w:r w:rsidR="000D612B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lastRenderedPageBreak/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432C4">
        <w:rPr>
          <w:szCs w:val="23"/>
        </w:rPr>
        <w:t>ООО «Технологии Комфорта»</w:t>
      </w:r>
      <w:r w:rsidR="00604E0C">
        <w:rPr>
          <w:szCs w:val="26"/>
        </w:rPr>
        <w:t xml:space="preserve"> </w:t>
      </w:r>
      <w:r w:rsidR="00604E0C" w:rsidRPr="004C23C5">
        <w:t xml:space="preserve">меру дисциплинарного воздействия </w:t>
      </w:r>
      <w:r w:rsidR="0024014D">
        <w:rPr>
          <w:szCs w:val="26"/>
        </w:rPr>
        <w:t>(п</w:t>
      </w:r>
      <w:r w:rsidR="0024014D">
        <w:rPr>
          <w:szCs w:val="26"/>
        </w:rPr>
        <w:t>о</w:t>
      </w:r>
      <w:r w:rsidR="0024014D">
        <w:rPr>
          <w:szCs w:val="26"/>
        </w:rPr>
        <w:t xml:space="preserve">вторно) </w:t>
      </w:r>
      <w:r w:rsidR="00604E0C" w:rsidRPr="004C23C5">
        <w:t>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24014D">
        <w:t>20.01.2016</w:t>
      </w:r>
      <w:r w:rsidR="00604E0C" w:rsidRPr="004C23C5">
        <w:t xml:space="preserve"> г. за наличие задолженности по оплате регулярных членских взносов</w:t>
      </w:r>
      <w:r w:rsidR="000D612B">
        <w:t xml:space="preserve"> </w:t>
      </w:r>
      <w:r w:rsidR="00AF6593">
        <w:t xml:space="preserve">и </w:t>
      </w:r>
      <w:r w:rsidR="00604E0C" w:rsidRPr="004C23C5">
        <w:t>не устран</w:t>
      </w:r>
      <w:r w:rsidR="00604E0C" w:rsidRPr="004C23C5">
        <w:t>е</w:t>
      </w:r>
      <w:r w:rsidR="00604E0C" w:rsidRPr="004C23C5">
        <w:t>ние в установленные с</w:t>
      </w:r>
      <w:r w:rsidR="0024014D">
        <w:t>роки ранее выявленных нарушений.</w:t>
      </w:r>
      <w:r w:rsidR="00604E0C">
        <w:t xml:space="preserve"> 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37003B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4E" w:rsidRDefault="00A4244E" w:rsidP="00461714">
      <w:r>
        <w:separator/>
      </w:r>
    </w:p>
  </w:endnote>
  <w:endnote w:type="continuationSeparator" w:id="1">
    <w:p w:rsidR="00A4244E" w:rsidRDefault="00A4244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64887">
        <w:pPr>
          <w:pStyle w:val="a6"/>
          <w:jc w:val="right"/>
        </w:pPr>
        <w:fldSimple w:instr=" PAGE   \* MERGEFORMAT ">
          <w:r w:rsidR="0037003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4E" w:rsidRDefault="00A4244E" w:rsidP="00461714">
      <w:r>
        <w:separator/>
      </w:r>
    </w:p>
  </w:footnote>
  <w:footnote w:type="continuationSeparator" w:id="1">
    <w:p w:rsidR="00A4244E" w:rsidRDefault="00A4244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44C6"/>
    <w:rsid w:val="00025ED2"/>
    <w:rsid w:val="00031A46"/>
    <w:rsid w:val="00037E21"/>
    <w:rsid w:val="00037EDA"/>
    <w:rsid w:val="000412AE"/>
    <w:rsid w:val="00041D58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A6EF6"/>
    <w:rsid w:val="000B478D"/>
    <w:rsid w:val="000C0550"/>
    <w:rsid w:val="000C6656"/>
    <w:rsid w:val="000D345B"/>
    <w:rsid w:val="000D612B"/>
    <w:rsid w:val="000F1474"/>
    <w:rsid w:val="00101CD1"/>
    <w:rsid w:val="00102CDF"/>
    <w:rsid w:val="00103AEB"/>
    <w:rsid w:val="00105ED4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014D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64887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D6B4C"/>
    <w:rsid w:val="002F31E7"/>
    <w:rsid w:val="002F3309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003B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16F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422E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244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32C4"/>
    <w:rsid w:val="00C44615"/>
    <w:rsid w:val="00C53FD2"/>
    <w:rsid w:val="00C608C9"/>
    <w:rsid w:val="00C6519A"/>
    <w:rsid w:val="00C70476"/>
    <w:rsid w:val="00C713AF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1DC4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8</cp:revision>
  <cp:lastPrinted>2015-12-08T15:49:00Z</cp:lastPrinted>
  <dcterms:created xsi:type="dcterms:W3CDTF">2011-06-23T13:21:00Z</dcterms:created>
  <dcterms:modified xsi:type="dcterms:W3CDTF">2015-12-10T07:22:00Z</dcterms:modified>
</cp:coreProperties>
</file>